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46"/>
        <w:gridCol w:w="1080"/>
        <w:gridCol w:w="1350"/>
        <w:gridCol w:w="1043"/>
        <w:gridCol w:w="1108"/>
        <w:gridCol w:w="1125"/>
        <w:gridCol w:w="1224"/>
        <w:gridCol w:w="1299"/>
      </w:tblGrid>
      <w:tr w:rsidR="00C02F20" w:rsidRPr="00E60090" w:rsidTr="00CE0BAC">
        <w:trPr>
          <w:jc w:val="center"/>
        </w:trPr>
        <w:tc>
          <w:tcPr>
            <w:tcW w:w="1246" w:type="dxa"/>
            <w:vMerge w:val="restart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ocial Force Parameters</w:t>
            </w:r>
          </w:p>
        </w:tc>
        <w:tc>
          <w:tcPr>
            <w:tcW w:w="6930" w:type="dxa"/>
            <w:gridSpan w:val="6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Pedestrian type’s parameters</w:t>
            </w:r>
          </w:p>
        </w:tc>
        <w:tc>
          <w:tcPr>
            <w:tcW w:w="1299" w:type="dxa"/>
            <w:vMerge w:val="restart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ring parameters</w:t>
            </w:r>
          </w:p>
        </w:tc>
      </w:tr>
      <w:tr w:rsidR="00C02F20" w:rsidRPr="00E60090" w:rsidTr="00CE0BAC">
        <w:trPr>
          <w:jc w:val="center"/>
        </w:trPr>
        <w:tc>
          <w:tcPr>
            <w:tcW w:w="1246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Children</w:t>
            </w:r>
          </w:p>
        </w:tc>
        <w:tc>
          <w:tcPr>
            <w:tcW w:w="2151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dults</w:t>
            </w:r>
          </w:p>
        </w:tc>
        <w:tc>
          <w:tcPr>
            <w:tcW w:w="2349" w:type="dxa"/>
            <w:gridSpan w:val="2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lders</w:t>
            </w:r>
          </w:p>
        </w:tc>
        <w:tc>
          <w:tcPr>
            <w:tcW w:w="1299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F20" w:rsidRPr="00E60090" w:rsidTr="00CE0BAC">
        <w:trPr>
          <w:jc w:val="center"/>
        </w:trPr>
        <w:tc>
          <w:tcPr>
            <w:tcW w:w="1246" w:type="dxa"/>
            <w:vMerge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350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043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108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125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g.</w:t>
            </w:r>
          </w:p>
        </w:tc>
        <w:tc>
          <w:tcPr>
            <w:tcW w:w="1224" w:type="dxa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td.</w:t>
            </w:r>
          </w:p>
        </w:tc>
        <w:tc>
          <w:tcPr>
            <w:tcW w:w="1299" w:type="dxa"/>
            <w:vMerge/>
            <w:shd w:val="clear" w:color="auto" w:fill="auto"/>
          </w:tcPr>
          <w:p w:rsidR="004C50A7" w:rsidRPr="00E60090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</w:tr>
      <w:tr w:rsidR="00C02F20" w:rsidRPr="00CE0BAC" w:rsidTr="00CE0BAC">
        <w:trPr>
          <w:jc w:val="center"/>
        </w:trPr>
        <w:tc>
          <w:tcPr>
            <w:tcW w:w="1246" w:type="dxa"/>
            <w:shd w:val="clear" w:color="auto" w:fill="D9D9D9" w:themeFill="background1" w:themeFillShade="D9"/>
          </w:tcPr>
          <w:p w:rsidR="004C50A7" w:rsidRPr="00E60090" w:rsidRDefault="00DB34EA" w:rsidP="00931208">
            <w:pPr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</w:rPr>
              <w:t>(m/s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3</w:t>
            </w:r>
            <w:r w:rsidRPr="0079106D">
              <w:rPr>
                <w:rFonts w:asciiTheme="majorBidi" w:hAnsiTheme="majorBidi" w:cstheme="majorBidi"/>
                <w:sz w:val="20"/>
                <w:szCs w:val="20"/>
              </w:rPr>
              <w:t>8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350" w:type="dxa"/>
            <w:shd w:val="clear" w:color="auto" w:fill="D9D9D9" w:themeFill="background1" w:themeFillShade="D9"/>
          </w:tcPr>
          <w:p w:rsidR="004C50A7" w:rsidRPr="0079106D" w:rsidRDefault="004C50A7" w:rsidP="00866D2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043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4C50A7" w:rsidRPr="0079106D" w:rsidRDefault="002D5A0C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866D28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125" w:type="dxa"/>
            <w:shd w:val="clear" w:color="auto" w:fill="D9D9D9" w:themeFill="background1" w:themeFillShade="D9"/>
          </w:tcPr>
          <w:p w:rsidR="004C50A7" w:rsidRPr="0079106D" w:rsidRDefault="000A0EA9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224" w:type="dxa"/>
            <w:shd w:val="clear" w:color="auto" w:fill="D9D9D9" w:themeFill="background1" w:themeFillShade="D9"/>
          </w:tcPr>
          <w:p w:rsidR="004C50A7" w:rsidRPr="0079106D" w:rsidRDefault="002D5A0C" w:rsidP="000A0EA9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0A0EA9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  <m:sup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Id</m:t>
                  </m:r>
                </m:sup>
              </m:sSubSup>
            </m:oMath>
          </w:p>
        </w:tc>
        <w:tc>
          <w:tcPr>
            <w:tcW w:w="1299" w:type="dxa"/>
            <w:vMerge w:val="restart"/>
            <w:shd w:val="clear" w:color="auto" w:fill="D9D9D9" w:themeFill="background1" w:themeFillShade="D9"/>
          </w:tcPr>
          <w:p w:rsidR="004C50A7" w:rsidRPr="00E60090" w:rsidRDefault="0079106D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c</m:t>
              </m:r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1.3</w:t>
            </w:r>
          </w:p>
          <w:p w:rsidR="004C50A7" w:rsidRPr="00E60090" w:rsidRDefault="0079106D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0"/>
                  <w:szCs w:val="20"/>
                </w:rPr>
                <m:t>λ</m:t>
              </m:r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 xml:space="preserve"> = 0.75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U=10.0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proofErr w:type="spellStart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mean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bscript"/>
                <w:lang w:val="es-ES_tradnl"/>
              </w:rPr>
              <w:t>radii</w:t>
            </w:r>
            <w:proofErr w:type="spellEnd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0.3</w:t>
            </w:r>
          </w:p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  <w:lang w:val="es-ES_tradnl"/>
              </w:rPr>
            </w:pPr>
            <w:proofErr w:type="spellStart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sd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bscript"/>
                <w:lang w:val="es-ES_tradnl"/>
              </w:rPr>
              <w:t>radii</w:t>
            </w:r>
            <w:proofErr w:type="spellEnd"/>
            <w:r w:rsidRPr="00E60090">
              <w:rPr>
                <w:rFonts w:asciiTheme="majorBidi" w:hAnsiTheme="majorBidi" w:cstheme="majorBidi"/>
                <w:sz w:val="20"/>
                <w:szCs w:val="20"/>
                <w:lang w:val="es-ES_tradnl"/>
              </w:rPr>
              <w:t>=0.05</w:t>
            </w:r>
          </w:p>
        </w:tc>
      </w:tr>
      <w:tr w:rsidR="00C02F20" w:rsidRPr="00E60090" w:rsidTr="00CE0BAC">
        <w:trPr>
          <w:trHeight w:val="287"/>
          <w:jc w:val="center"/>
        </w:trPr>
        <w:tc>
          <w:tcPr>
            <w:tcW w:w="1246" w:type="dxa"/>
            <w:shd w:val="clear" w:color="auto" w:fill="D9D9D9" w:themeFill="background1" w:themeFillShade="D9"/>
          </w:tcPr>
          <w:p w:rsidR="004C50A7" w:rsidRPr="00E60090" w:rsidRDefault="00DB34EA" w:rsidP="00931208">
            <w:pPr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p</m:t>
                  </m:r>
                </m:sub>
              </m:sSub>
            </m:oMath>
            <w:r w:rsidR="004C50A7" w:rsidRPr="00E60090">
              <w:rPr>
                <w:rFonts w:asciiTheme="majorBidi" w:hAnsiTheme="majorBidi" w:cstheme="majorBidi"/>
                <w:sz w:val="20"/>
                <w:szCs w:val="20"/>
              </w:rPr>
              <w:t>(s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25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50" w:type="dxa"/>
            <w:shd w:val="clear" w:color="auto" w:fill="D9D9D9" w:themeFill="background1" w:themeFillShade="D9"/>
          </w:tcPr>
          <w:p w:rsidR="004C50A7" w:rsidRPr="0079106D" w:rsidRDefault="004C50A7" w:rsidP="005163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043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4C50A7" w:rsidRPr="0079106D" w:rsidRDefault="004C50A7" w:rsidP="0051633C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25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5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24" w:type="dxa"/>
            <w:shd w:val="clear" w:color="auto" w:fill="D9D9D9" w:themeFill="background1" w:themeFillShade="D9"/>
          </w:tcPr>
          <w:p w:rsidR="004C50A7" w:rsidRPr="0079106D" w:rsidRDefault="004C50A7" w:rsidP="002B308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</w:t>
            </w:r>
            <w:r w:rsidR="002B308F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29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2F20" w:rsidRPr="00E60090" w:rsidTr="00CE0BAC">
        <w:trPr>
          <w:jc w:val="center"/>
        </w:trPr>
        <w:tc>
          <w:tcPr>
            <w:tcW w:w="1246" w:type="dxa"/>
            <w:shd w:val="clear" w:color="auto" w:fill="D9D9D9" w:themeFill="background1" w:themeFillShade="D9"/>
          </w:tcPr>
          <w:p w:rsidR="004C50A7" w:rsidRPr="00E60090" w:rsidRDefault="004C50A7" w:rsidP="006032F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A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(m/s</w:t>
            </w:r>
            <w:r w:rsidRPr="00E60090">
              <w:rPr>
                <w:rFonts w:asciiTheme="majorBidi" w:hAnsiTheme="majorBidi" w:cstheme="majorBidi"/>
                <w:sz w:val="20"/>
                <w:szCs w:val="20"/>
                <w:vertAlign w:val="superscript"/>
              </w:rPr>
              <w:t>2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C50A7" w:rsidRPr="0079106D" w:rsidRDefault="00E87AAD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1.3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50" w:type="dxa"/>
            <w:shd w:val="clear" w:color="auto" w:fill="D9D9D9" w:themeFill="background1" w:themeFillShade="D9"/>
          </w:tcPr>
          <w:p w:rsidR="004C50A7" w:rsidRPr="0079106D" w:rsidRDefault="001F342F" w:rsidP="001F34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043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.0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4C50A7" w:rsidRPr="0079106D" w:rsidRDefault="00A553F4" w:rsidP="00A553F4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25" w:type="dxa"/>
            <w:shd w:val="clear" w:color="auto" w:fill="D9D9D9" w:themeFill="background1" w:themeFillShade="D9"/>
          </w:tcPr>
          <w:p w:rsidR="004C50A7" w:rsidRPr="0079106D" w:rsidRDefault="00C20905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7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24" w:type="dxa"/>
            <w:shd w:val="clear" w:color="auto" w:fill="D9D9D9" w:themeFill="background1" w:themeFillShade="D9"/>
          </w:tcPr>
          <w:p w:rsidR="004C50A7" w:rsidRPr="0079106D" w:rsidRDefault="001F342F" w:rsidP="001F342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29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2F20" w:rsidRPr="00E60090" w:rsidTr="00CE0BAC">
        <w:trPr>
          <w:jc w:val="center"/>
        </w:trPr>
        <w:tc>
          <w:tcPr>
            <w:tcW w:w="1246" w:type="dxa"/>
            <w:shd w:val="clear" w:color="auto" w:fill="D9D9D9" w:themeFill="background1" w:themeFillShade="D9"/>
          </w:tcPr>
          <w:p w:rsidR="004C50A7" w:rsidRPr="00E60090" w:rsidRDefault="004C50A7" w:rsidP="006032FF">
            <w:pPr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E60090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</w:rPr>
              <w:t>B</w:t>
            </w:r>
            <w:r w:rsidRPr="00E60090">
              <w:rPr>
                <w:rFonts w:asciiTheme="majorBidi" w:hAnsiTheme="majorBidi" w:cstheme="majorBidi"/>
                <w:sz w:val="20"/>
                <w:szCs w:val="20"/>
              </w:rPr>
              <w:t>(m)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4C50A7" w:rsidRPr="0079106D" w:rsidRDefault="00C02F20" w:rsidP="00C02F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33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350" w:type="dxa"/>
            <w:shd w:val="clear" w:color="auto" w:fill="D9D9D9" w:themeFill="background1" w:themeFillShade="D9"/>
          </w:tcPr>
          <w:p w:rsidR="004C50A7" w:rsidRPr="0079106D" w:rsidRDefault="00C02F20" w:rsidP="00C02F20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children</m:t>
                  </m:r>
                </m:sub>
              </m:sSub>
            </m:oMath>
          </w:p>
        </w:tc>
        <w:tc>
          <w:tcPr>
            <w:tcW w:w="1043" w:type="dxa"/>
            <w:shd w:val="clear" w:color="auto" w:fill="D9D9D9" w:themeFill="background1" w:themeFillShade="D9"/>
          </w:tcPr>
          <w:p w:rsidR="004C50A7" w:rsidRPr="0079106D" w:rsidRDefault="004C50A7" w:rsidP="0093120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0.3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:rsidR="004C50A7" w:rsidRPr="0079106D" w:rsidRDefault="004C50A7" w:rsidP="00FB50DF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</w:t>
            </w:r>
            <w:r w:rsidR="00B836A3" w:rsidRPr="0079106D">
              <w:rPr>
                <w:rFonts w:asciiTheme="majorBidi" w:hAnsiTheme="majorBidi" w:cstheme="majorBidi"/>
                <w:sz w:val="20"/>
                <w:szCs w:val="20"/>
              </w:rPr>
              <w:t>.</w:t>
            </w:r>
            <w:r w:rsidR="00FB50DF" w:rsidRPr="0079106D">
              <w:rPr>
                <w:rFonts w:asciiTheme="majorBidi" w:hAnsiTheme="majorBidi" w:cstheme="majorBidi"/>
                <w:sz w:val="20"/>
                <w:szCs w:val="20"/>
              </w:rPr>
              <w:t>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125" w:type="dxa"/>
            <w:shd w:val="clear" w:color="auto" w:fill="D9D9D9" w:themeFill="background1" w:themeFillShade="D9"/>
          </w:tcPr>
          <w:p w:rsidR="004C50A7" w:rsidRPr="0079106D" w:rsidRDefault="00C02F20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67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adult</m:t>
                  </m:r>
                </m:sub>
              </m:sSub>
            </m:oMath>
          </w:p>
        </w:tc>
        <w:tc>
          <w:tcPr>
            <w:tcW w:w="1224" w:type="dxa"/>
            <w:shd w:val="clear" w:color="auto" w:fill="D9D9D9" w:themeFill="background1" w:themeFillShade="D9"/>
          </w:tcPr>
          <w:p w:rsidR="004C50A7" w:rsidRPr="0079106D" w:rsidRDefault="00C02F20" w:rsidP="00931208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79106D">
              <w:rPr>
                <w:rFonts w:asciiTheme="majorBidi" w:hAnsiTheme="majorBidi" w:cstheme="majorBidi"/>
                <w:sz w:val="20"/>
                <w:szCs w:val="20"/>
              </w:rPr>
              <w:t>0.1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elder</m:t>
                  </m:r>
                </m:sub>
              </m:sSub>
            </m:oMath>
          </w:p>
        </w:tc>
        <w:tc>
          <w:tcPr>
            <w:tcW w:w="1299" w:type="dxa"/>
            <w:vMerge/>
            <w:shd w:val="clear" w:color="auto" w:fill="D9D9D9" w:themeFill="background1" w:themeFillShade="D9"/>
          </w:tcPr>
          <w:p w:rsidR="004C50A7" w:rsidRPr="00E60090" w:rsidRDefault="004C50A7" w:rsidP="00931208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:rsidR="00CE0BAC" w:rsidRDefault="00CE0BAC" w:rsidP="00CE0BAC">
      <w:pPr>
        <w:spacing w:after="0"/>
        <w:contextualSpacing/>
        <w:rPr>
          <w:sz w:val="20"/>
          <w:szCs w:val="20"/>
        </w:rPr>
      </w:pP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young_num</w:t>
      </w:r>
      <w:proofErr w:type="spellEnd"/>
      <w:r w:rsidRPr="00CE0BAC">
        <w:rPr>
          <w:sz w:val="20"/>
          <w:szCs w:val="20"/>
        </w:rPr>
        <w:t>'                     : 24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adult_num</w:t>
      </w:r>
      <w:proofErr w:type="spellEnd"/>
      <w:r w:rsidRPr="00CE0BAC">
        <w:rPr>
          <w:sz w:val="20"/>
          <w:szCs w:val="20"/>
        </w:rPr>
        <w:t>'                     : 23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'</w:t>
      </w:r>
      <w:proofErr w:type="spellStart"/>
      <w:r w:rsidRPr="00CE0BAC">
        <w:rPr>
          <w:sz w:val="20"/>
          <w:szCs w:val="20"/>
        </w:rPr>
        <w:t>elderly_num</w:t>
      </w:r>
      <w:proofErr w:type="spellEnd"/>
      <w:r w:rsidRPr="00CE0BAC">
        <w:rPr>
          <w:sz w:val="20"/>
          <w:szCs w:val="20"/>
        </w:rPr>
        <w:t>'                   : 23,</w:t>
      </w:r>
    </w:p>
    <w:p w:rsid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##############</w:t>
      </w:r>
      <w:r w:rsidRPr="00CE0BAC">
        <w:rPr>
          <w:sz w:val="20"/>
          <w:szCs w:val="20"/>
        </w:rPr>
        <w:t xml:space="preserve"> </w:t>
      </w:r>
      <w:proofErr w:type="gramStart"/>
      <w:r w:rsidRPr="00CE0BAC">
        <w:rPr>
          <w:sz w:val="20"/>
          <w:szCs w:val="20"/>
        </w:rPr>
        <w:t>for</w:t>
      </w:r>
      <w:proofErr w:type="gramEnd"/>
      <w:r w:rsidRPr="00CE0BAC">
        <w:rPr>
          <w:sz w:val="20"/>
          <w:szCs w:val="20"/>
        </w:rPr>
        <w:t xml:space="preserve"> </w:t>
      </w:r>
      <w:r>
        <w:rPr>
          <w:sz w:val="20"/>
          <w:szCs w:val="20"/>
        </w:rPr>
        <w:t>young</w:t>
      </w:r>
      <w:r w:rsidRPr="00CE0BAC">
        <w:rPr>
          <w:sz w:val="20"/>
          <w:szCs w:val="20"/>
        </w:rPr>
        <w:t xml:space="preserve"> pedestrian</w:t>
      </w:r>
      <w:r w:rsidRPr="00CE0BA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CE0BAC">
        <w:rPr>
          <w:sz w:val="20"/>
          <w:szCs w:val="20"/>
        </w:rPr>
        <w:t xml:space="preserve">####################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young_velocity_mean</w:t>
      </w:r>
      <w:proofErr w:type="spellEnd"/>
      <w:r w:rsidRPr="00CE0BAC">
        <w:rPr>
          <w:sz w:val="20"/>
          <w:szCs w:val="20"/>
        </w:rPr>
        <w:t xml:space="preserve">'                 : 1.8,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young_velocity_deviation</w:t>
      </w:r>
      <w:proofErr w:type="spellEnd"/>
      <w:r w:rsidRPr="00CE0BAC">
        <w:rPr>
          <w:sz w:val="20"/>
          <w:szCs w:val="20"/>
        </w:rPr>
        <w:t xml:space="preserve">'            : 0.18, </w:t>
      </w:r>
      <w:bookmarkStart w:id="0" w:name="_GoBack"/>
      <w:bookmarkEnd w:id="0"/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              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young_relaxation_mean</w:t>
      </w:r>
      <w:proofErr w:type="spellEnd"/>
      <w:r w:rsidRPr="00CE0BAC">
        <w:rPr>
          <w:sz w:val="20"/>
          <w:szCs w:val="20"/>
        </w:rPr>
        <w:t xml:space="preserve">'               : 1.25,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young_relaxation_deviation</w:t>
      </w:r>
      <w:proofErr w:type="spellEnd"/>
      <w:r w:rsidRPr="00CE0BAC">
        <w:rPr>
          <w:sz w:val="20"/>
          <w:szCs w:val="20"/>
        </w:rPr>
        <w:t xml:space="preserve">'          : 0.125,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              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young_force_unit</w:t>
      </w:r>
      <w:proofErr w:type="spellEnd"/>
      <w:r w:rsidRPr="00CE0BAC">
        <w:rPr>
          <w:sz w:val="20"/>
          <w:szCs w:val="20"/>
        </w:rPr>
        <w:t>'                    : 4.0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young_force_deviation</w:t>
      </w:r>
      <w:proofErr w:type="spellEnd"/>
      <w:r w:rsidRPr="00CE0BAC">
        <w:rPr>
          <w:sz w:val="20"/>
          <w:szCs w:val="20"/>
        </w:rPr>
        <w:t>'               : 0.40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            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young_force_range</w:t>
      </w:r>
      <w:proofErr w:type="spellEnd"/>
      <w:r w:rsidRPr="00CE0BAC">
        <w:rPr>
          <w:sz w:val="20"/>
          <w:szCs w:val="20"/>
        </w:rPr>
        <w:t xml:space="preserve">'                   : 0.1,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young_range_deviation</w:t>
      </w:r>
      <w:proofErr w:type="spellEnd"/>
      <w:r w:rsidRPr="00CE0BAC">
        <w:rPr>
          <w:sz w:val="20"/>
          <w:szCs w:val="20"/>
        </w:rPr>
        <w:t xml:space="preserve">'               : 0.01,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         </w:t>
      </w:r>
    </w:p>
    <w:p w:rsid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##############</w:t>
      </w:r>
      <w:r w:rsidRPr="00CE0BAC">
        <w:rPr>
          <w:sz w:val="20"/>
          <w:szCs w:val="20"/>
        </w:rPr>
        <w:t xml:space="preserve"> </w:t>
      </w:r>
      <w:proofErr w:type="gramStart"/>
      <w:r w:rsidRPr="00CE0BAC">
        <w:rPr>
          <w:sz w:val="20"/>
          <w:szCs w:val="20"/>
        </w:rPr>
        <w:t>for</w:t>
      </w:r>
      <w:proofErr w:type="gramEnd"/>
      <w:r w:rsidRPr="00CE0BAC">
        <w:rPr>
          <w:sz w:val="20"/>
          <w:szCs w:val="20"/>
        </w:rPr>
        <w:t xml:space="preserve"> adult pedestrian </w:t>
      </w:r>
      <w:r>
        <w:rPr>
          <w:sz w:val="20"/>
          <w:szCs w:val="20"/>
        </w:rPr>
        <w:t xml:space="preserve"> </w:t>
      </w:r>
      <w:r w:rsidRPr="00CE0BAC">
        <w:rPr>
          <w:sz w:val="20"/>
          <w:szCs w:val="20"/>
        </w:rPr>
        <w:t xml:space="preserve">################### </w:t>
      </w:r>
    </w:p>
    <w:p w:rsid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'</w:t>
      </w:r>
      <w:proofErr w:type="spellStart"/>
      <w:r w:rsidRPr="00CE0BAC">
        <w:rPr>
          <w:sz w:val="20"/>
          <w:szCs w:val="20"/>
        </w:rPr>
        <w:t>adult_velocity_mean</w:t>
      </w:r>
      <w:proofErr w:type="spellEnd"/>
      <w:r w:rsidRPr="00CE0BAC">
        <w:rPr>
          <w:sz w:val="20"/>
          <w:szCs w:val="20"/>
        </w:rPr>
        <w:t>'                 : 1.3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adult_velocity_deviation</w:t>
      </w:r>
      <w:proofErr w:type="spellEnd"/>
      <w:r w:rsidRPr="00CE0BAC">
        <w:rPr>
          <w:sz w:val="20"/>
          <w:szCs w:val="20"/>
        </w:rPr>
        <w:t>'            : 0.13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              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'</w:t>
      </w:r>
      <w:proofErr w:type="spellStart"/>
      <w:r w:rsidRPr="00CE0BAC">
        <w:rPr>
          <w:sz w:val="20"/>
          <w:szCs w:val="20"/>
        </w:rPr>
        <w:t>adult_relaxation_mean</w:t>
      </w:r>
      <w:proofErr w:type="spellEnd"/>
      <w:r w:rsidRPr="00CE0BAC">
        <w:rPr>
          <w:sz w:val="20"/>
          <w:szCs w:val="20"/>
        </w:rPr>
        <w:t>'               : 1.0, #commonly used (</w:t>
      </w:r>
      <w:proofErr w:type="spellStart"/>
      <w:r w:rsidRPr="00CE0BAC">
        <w:rPr>
          <w:sz w:val="20"/>
          <w:szCs w:val="20"/>
        </w:rPr>
        <w:t>Helbing</w:t>
      </w:r>
      <w:proofErr w:type="spellEnd"/>
      <w:r w:rsidRPr="00CE0BAC">
        <w:rPr>
          <w:sz w:val="20"/>
          <w:szCs w:val="20"/>
        </w:rPr>
        <w:t>, 2005)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  <w:lang w:val="fr-FR"/>
        </w:rPr>
      </w:pPr>
      <w:r w:rsidRPr="00CE0BAC">
        <w:rPr>
          <w:sz w:val="20"/>
          <w:szCs w:val="20"/>
          <w:lang w:val="fr-FR"/>
        </w:rPr>
        <w:t xml:space="preserve"> '</w:t>
      </w:r>
      <w:proofErr w:type="spellStart"/>
      <w:proofErr w:type="gramStart"/>
      <w:r w:rsidRPr="00CE0BAC">
        <w:rPr>
          <w:sz w:val="20"/>
          <w:szCs w:val="20"/>
          <w:lang w:val="fr-FR"/>
        </w:rPr>
        <w:t>adult_relaxation_deviation</w:t>
      </w:r>
      <w:proofErr w:type="spellEnd"/>
      <w:proofErr w:type="gramEnd"/>
      <w:r w:rsidRPr="00CE0BAC">
        <w:rPr>
          <w:sz w:val="20"/>
          <w:szCs w:val="20"/>
          <w:lang w:val="fr-FR"/>
        </w:rPr>
        <w:t xml:space="preserve">'          : 0.1,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  <w:lang w:val="fr-FR"/>
        </w:rPr>
      </w:pPr>
      <w:r w:rsidRPr="00CE0BAC">
        <w:rPr>
          <w:sz w:val="20"/>
          <w:szCs w:val="20"/>
          <w:lang w:val="fr-FR"/>
        </w:rPr>
        <w:t xml:space="preserve">               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  <w:lang w:val="fr-FR"/>
        </w:rPr>
      </w:pPr>
      <w:r w:rsidRPr="00CE0BAC">
        <w:rPr>
          <w:sz w:val="20"/>
          <w:szCs w:val="20"/>
          <w:lang w:val="fr-FR"/>
        </w:rPr>
        <w:t xml:space="preserve"> '</w:t>
      </w:r>
      <w:proofErr w:type="spellStart"/>
      <w:proofErr w:type="gramStart"/>
      <w:r w:rsidRPr="00CE0BAC">
        <w:rPr>
          <w:sz w:val="20"/>
          <w:szCs w:val="20"/>
          <w:lang w:val="fr-FR"/>
        </w:rPr>
        <w:t>adult_force_unit</w:t>
      </w:r>
      <w:proofErr w:type="spellEnd"/>
      <w:proofErr w:type="gramEnd"/>
      <w:r w:rsidRPr="00CE0BAC">
        <w:rPr>
          <w:sz w:val="20"/>
          <w:szCs w:val="20"/>
          <w:lang w:val="fr-FR"/>
        </w:rPr>
        <w:t>'                    : 3.0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  <w:lang w:val="fr-FR"/>
        </w:rPr>
      </w:pPr>
      <w:r w:rsidRPr="00CE0BAC">
        <w:rPr>
          <w:sz w:val="20"/>
          <w:szCs w:val="20"/>
          <w:lang w:val="fr-FR"/>
        </w:rPr>
        <w:t xml:space="preserve"> '</w:t>
      </w:r>
      <w:proofErr w:type="spellStart"/>
      <w:proofErr w:type="gramStart"/>
      <w:r w:rsidRPr="00CE0BAC">
        <w:rPr>
          <w:sz w:val="20"/>
          <w:szCs w:val="20"/>
          <w:lang w:val="fr-FR"/>
        </w:rPr>
        <w:t>adult_force_deviation</w:t>
      </w:r>
      <w:proofErr w:type="spellEnd"/>
      <w:proofErr w:type="gramEnd"/>
      <w:r w:rsidRPr="00CE0BAC">
        <w:rPr>
          <w:sz w:val="20"/>
          <w:szCs w:val="20"/>
          <w:lang w:val="fr-FR"/>
        </w:rPr>
        <w:t>'               : 0.3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  <w:lang w:val="fr-FR"/>
        </w:rPr>
      </w:pPr>
      <w:r w:rsidRPr="00CE0BAC">
        <w:rPr>
          <w:sz w:val="20"/>
          <w:szCs w:val="20"/>
          <w:lang w:val="fr-FR"/>
        </w:rPr>
        <w:t xml:space="preserve">               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  <w:lang w:val="fr-FR"/>
        </w:rPr>
      </w:pPr>
      <w:r w:rsidRPr="00CE0BAC">
        <w:rPr>
          <w:sz w:val="20"/>
          <w:szCs w:val="20"/>
          <w:lang w:val="fr-FR"/>
        </w:rPr>
        <w:t xml:space="preserve"> '</w:t>
      </w:r>
      <w:proofErr w:type="spellStart"/>
      <w:proofErr w:type="gramStart"/>
      <w:r w:rsidRPr="00CE0BAC">
        <w:rPr>
          <w:sz w:val="20"/>
          <w:szCs w:val="20"/>
          <w:lang w:val="fr-FR"/>
        </w:rPr>
        <w:t>adult_force_range</w:t>
      </w:r>
      <w:proofErr w:type="spellEnd"/>
      <w:proofErr w:type="gramEnd"/>
      <w:r w:rsidRPr="00CE0BAC">
        <w:rPr>
          <w:sz w:val="20"/>
          <w:szCs w:val="20"/>
          <w:lang w:val="fr-FR"/>
        </w:rPr>
        <w:t>'                   : 0.3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'</w:t>
      </w:r>
      <w:proofErr w:type="spellStart"/>
      <w:r w:rsidRPr="00CE0BAC">
        <w:rPr>
          <w:sz w:val="20"/>
          <w:szCs w:val="20"/>
        </w:rPr>
        <w:t>adult_range_deviation</w:t>
      </w:r>
      <w:proofErr w:type="spellEnd"/>
      <w:r w:rsidRPr="00CE0BAC">
        <w:rPr>
          <w:sz w:val="20"/>
          <w:szCs w:val="20"/>
        </w:rPr>
        <w:t>'               : 0.03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               </w:t>
      </w:r>
    </w:p>
    <w:p w:rsid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############## </w:t>
      </w:r>
      <w:proofErr w:type="gramStart"/>
      <w:r w:rsidRPr="00CE0BAC">
        <w:rPr>
          <w:sz w:val="20"/>
          <w:szCs w:val="20"/>
        </w:rPr>
        <w:t>for</w:t>
      </w:r>
      <w:proofErr w:type="gramEnd"/>
      <w:r w:rsidRPr="00CE0BAC">
        <w:rPr>
          <w:sz w:val="20"/>
          <w:szCs w:val="20"/>
        </w:rPr>
        <w:t xml:space="preserve"> elderly pedestrian</w:t>
      </w:r>
      <w:r>
        <w:rPr>
          <w:sz w:val="20"/>
          <w:szCs w:val="20"/>
        </w:rPr>
        <w:t xml:space="preserve"> </w:t>
      </w:r>
      <w:r w:rsidRPr="00CE0BAC">
        <w:rPr>
          <w:sz w:val="20"/>
          <w:szCs w:val="20"/>
        </w:rPr>
        <w:t xml:space="preserve">###################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elderly_velocity_mean</w:t>
      </w:r>
      <w:proofErr w:type="spellEnd"/>
      <w:r w:rsidRPr="00CE0BAC">
        <w:rPr>
          <w:sz w:val="20"/>
          <w:szCs w:val="20"/>
        </w:rPr>
        <w:t>'               : 0.8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'</w:t>
      </w:r>
      <w:proofErr w:type="spellStart"/>
      <w:r w:rsidRPr="00CE0BAC">
        <w:rPr>
          <w:sz w:val="20"/>
          <w:szCs w:val="20"/>
        </w:rPr>
        <w:t>elderly_velocity_deviation</w:t>
      </w:r>
      <w:proofErr w:type="spellEnd"/>
      <w:r w:rsidRPr="00CE0BAC">
        <w:rPr>
          <w:sz w:val="20"/>
          <w:szCs w:val="20"/>
        </w:rPr>
        <w:t>'          : 0.08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              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elderly_relaxation_mean</w:t>
      </w:r>
      <w:proofErr w:type="spellEnd"/>
      <w:r w:rsidRPr="00CE0BAC">
        <w:rPr>
          <w:sz w:val="20"/>
          <w:szCs w:val="20"/>
        </w:rPr>
        <w:t xml:space="preserve">'             : 0.5,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elderly_relaxation_deviation</w:t>
      </w:r>
      <w:proofErr w:type="spellEnd"/>
      <w:r w:rsidRPr="00CE0BAC">
        <w:rPr>
          <w:sz w:val="20"/>
          <w:szCs w:val="20"/>
        </w:rPr>
        <w:t>'        : 0.05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              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elderly_force_unit</w:t>
      </w:r>
      <w:proofErr w:type="spellEnd"/>
      <w:r w:rsidRPr="00CE0BAC">
        <w:rPr>
          <w:sz w:val="20"/>
          <w:szCs w:val="20"/>
        </w:rPr>
        <w:t>'                  : 2.0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elderly_force_deviation</w:t>
      </w:r>
      <w:proofErr w:type="spellEnd"/>
      <w:r w:rsidRPr="00CE0BAC">
        <w:rPr>
          <w:sz w:val="20"/>
          <w:szCs w:val="20"/>
        </w:rPr>
        <w:t>'             : 0.2,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 xml:space="preserve">                        </w:t>
      </w:r>
    </w:p>
    <w:p w:rsidR="00CE0BAC" w:rsidRPr="00CE0BAC" w:rsidRDefault="00CE0BAC" w:rsidP="00CE0BAC">
      <w:pPr>
        <w:spacing w:after="0"/>
        <w:contextualSpacing/>
        <w:rPr>
          <w:sz w:val="20"/>
          <w:szCs w:val="20"/>
        </w:rPr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elderly_force_range</w:t>
      </w:r>
      <w:proofErr w:type="spellEnd"/>
      <w:r w:rsidRPr="00CE0BAC">
        <w:rPr>
          <w:sz w:val="20"/>
          <w:szCs w:val="20"/>
        </w:rPr>
        <w:t>'                 : 0.2,</w:t>
      </w:r>
    </w:p>
    <w:p w:rsidR="0094171C" w:rsidRDefault="00CE0BAC" w:rsidP="00DB34EA">
      <w:pPr>
        <w:spacing w:after="0"/>
        <w:contextualSpacing/>
      </w:pPr>
      <w:r w:rsidRPr="00CE0BAC">
        <w:rPr>
          <w:sz w:val="20"/>
          <w:szCs w:val="20"/>
        </w:rPr>
        <w:t>'</w:t>
      </w:r>
      <w:proofErr w:type="spellStart"/>
      <w:r w:rsidRPr="00CE0BAC">
        <w:rPr>
          <w:sz w:val="20"/>
          <w:szCs w:val="20"/>
        </w:rPr>
        <w:t>elderly_range_deviation</w:t>
      </w:r>
      <w:proofErr w:type="spellEnd"/>
      <w:r w:rsidRPr="00CE0BAC">
        <w:rPr>
          <w:sz w:val="20"/>
          <w:szCs w:val="20"/>
        </w:rPr>
        <w:t>'             : 0.02,</w:t>
      </w:r>
    </w:p>
    <w:sectPr w:rsidR="009417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CE"/>
    <w:rsid w:val="000013B5"/>
    <w:rsid w:val="000224B7"/>
    <w:rsid w:val="0002555D"/>
    <w:rsid w:val="00061128"/>
    <w:rsid w:val="000A0EA9"/>
    <w:rsid w:val="000A14F3"/>
    <w:rsid w:val="000A206E"/>
    <w:rsid w:val="000C759C"/>
    <w:rsid w:val="000E1AFC"/>
    <w:rsid w:val="000E792D"/>
    <w:rsid w:val="000F0050"/>
    <w:rsid w:val="0011484F"/>
    <w:rsid w:val="0017105E"/>
    <w:rsid w:val="001A6BB8"/>
    <w:rsid w:val="001E1084"/>
    <w:rsid w:val="001F342F"/>
    <w:rsid w:val="001F4E09"/>
    <w:rsid w:val="001F4E46"/>
    <w:rsid w:val="001F536E"/>
    <w:rsid w:val="0020100E"/>
    <w:rsid w:val="002109E4"/>
    <w:rsid w:val="00233DAA"/>
    <w:rsid w:val="002440B1"/>
    <w:rsid w:val="00244A3D"/>
    <w:rsid w:val="00253ACE"/>
    <w:rsid w:val="00263DC6"/>
    <w:rsid w:val="002A2F46"/>
    <w:rsid w:val="002A3E82"/>
    <w:rsid w:val="002B308F"/>
    <w:rsid w:val="002C380D"/>
    <w:rsid w:val="002D5A0C"/>
    <w:rsid w:val="002D5FF4"/>
    <w:rsid w:val="002E6C03"/>
    <w:rsid w:val="002F10AE"/>
    <w:rsid w:val="00306965"/>
    <w:rsid w:val="00310140"/>
    <w:rsid w:val="00320A62"/>
    <w:rsid w:val="003705A0"/>
    <w:rsid w:val="00385ABE"/>
    <w:rsid w:val="0038771F"/>
    <w:rsid w:val="00394A46"/>
    <w:rsid w:val="00394DE7"/>
    <w:rsid w:val="003B4C24"/>
    <w:rsid w:val="003C4515"/>
    <w:rsid w:val="003D13B0"/>
    <w:rsid w:val="003D4505"/>
    <w:rsid w:val="00432EB1"/>
    <w:rsid w:val="00435836"/>
    <w:rsid w:val="00452610"/>
    <w:rsid w:val="00461CD3"/>
    <w:rsid w:val="00462807"/>
    <w:rsid w:val="004702A6"/>
    <w:rsid w:val="0047749D"/>
    <w:rsid w:val="00486909"/>
    <w:rsid w:val="004963C8"/>
    <w:rsid w:val="004C1735"/>
    <w:rsid w:val="004C50A7"/>
    <w:rsid w:val="004C743E"/>
    <w:rsid w:val="004D1797"/>
    <w:rsid w:val="004E11D4"/>
    <w:rsid w:val="004E257B"/>
    <w:rsid w:val="004E428A"/>
    <w:rsid w:val="004E57EC"/>
    <w:rsid w:val="004F704D"/>
    <w:rsid w:val="0051633C"/>
    <w:rsid w:val="005179B4"/>
    <w:rsid w:val="00540030"/>
    <w:rsid w:val="005452C4"/>
    <w:rsid w:val="0055272E"/>
    <w:rsid w:val="005639D8"/>
    <w:rsid w:val="00564EDE"/>
    <w:rsid w:val="005667A6"/>
    <w:rsid w:val="00570968"/>
    <w:rsid w:val="00571410"/>
    <w:rsid w:val="0057658B"/>
    <w:rsid w:val="005A0AFC"/>
    <w:rsid w:val="005A7985"/>
    <w:rsid w:val="005B27CA"/>
    <w:rsid w:val="005E1285"/>
    <w:rsid w:val="005E78B5"/>
    <w:rsid w:val="005F4BD5"/>
    <w:rsid w:val="006032FF"/>
    <w:rsid w:val="00621A61"/>
    <w:rsid w:val="00672F67"/>
    <w:rsid w:val="00681436"/>
    <w:rsid w:val="00685187"/>
    <w:rsid w:val="00693A71"/>
    <w:rsid w:val="006D2347"/>
    <w:rsid w:val="006D326A"/>
    <w:rsid w:val="006D6457"/>
    <w:rsid w:val="006D7E29"/>
    <w:rsid w:val="00700E16"/>
    <w:rsid w:val="00701815"/>
    <w:rsid w:val="00724E34"/>
    <w:rsid w:val="007419D6"/>
    <w:rsid w:val="0074696E"/>
    <w:rsid w:val="00753615"/>
    <w:rsid w:val="00760B26"/>
    <w:rsid w:val="00771DFF"/>
    <w:rsid w:val="0079106D"/>
    <w:rsid w:val="00791928"/>
    <w:rsid w:val="007B5572"/>
    <w:rsid w:val="007C05A5"/>
    <w:rsid w:val="007C509A"/>
    <w:rsid w:val="007D798C"/>
    <w:rsid w:val="00822764"/>
    <w:rsid w:val="008567C1"/>
    <w:rsid w:val="00866D28"/>
    <w:rsid w:val="00877EAA"/>
    <w:rsid w:val="00885BFD"/>
    <w:rsid w:val="00891B4A"/>
    <w:rsid w:val="008A34FD"/>
    <w:rsid w:val="008E1F34"/>
    <w:rsid w:val="008E2B11"/>
    <w:rsid w:val="008E66E1"/>
    <w:rsid w:val="008F65E9"/>
    <w:rsid w:val="00920188"/>
    <w:rsid w:val="009256A2"/>
    <w:rsid w:val="00927ACA"/>
    <w:rsid w:val="00931208"/>
    <w:rsid w:val="0094171C"/>
    <w:rsid w:val="009504FA"/>
    <w:rsid w:val="009624B6"/>
    <w:rsid w:val="00965023"/>
    <w:rsid w:val="00965851"/>
    <w:rsid w:val="00996CBB"/>
    <w:rsid w:val="009A50C0"/>
    <w:rsid w:val="009B5CD9"/>
    <w:rsid w:val="009B738B"/>
    <w:rsid w:val="009C2221"/>
    <w:rsid w:val="009C3714"/>
    <w:rsid w:val="009E1335"/>
    <w:rsid w:val="009F3547"/>
    <w:rsid w:val="00A2197A"/>
    <w:rsid w:val="00A27A39"/>
    <w:rsid w:val="00A35545"/>
    <w:rsid w:val="00A553F4"/>
    <w:rsid w:val="00A560C2"/>
    <w:rsid w:val="00A647BA"/>
    <w:rsid w:val="00A7301B"/>
    <w:rsid w:val="00A77B42"/>
    <w:rsid w:val="00A77BC5"/>
    <w:rsid w:val="00A8097E"/>
    <w:rsid w:val="00AA29D1"/>
    <w:rsid w:val="00AA416E"/>
    <w:rsid w:val="00AB0947"/>
    <w:rsid w:val="00AE19CC"/>
    <w:rsid w:val="00AF0EA4"/>
    <w:rsid w:val="00B0030B"/>
    <w:rsid w:val="00B05029"/>
    <w:rsid w:val="00B112C5"/>
    <w:rsid w:val="00B203CF"/>
    <w:rsid w:val="00B25E06"/>
    <w:rsid w:val="00B3427A"/>
    <w:rsid w:val="00B527C2"/>
    <w:rsid w:val="00B70B0A"/>
    <w:rsid w:val="00B73750"/>
    <w:rsid w:val="00B836A3"/>
    <w:rsid w:val="00B906D9"/>
    <w:rsid w:val="00B9079A"/>
    <w:rsid w:val="00BB11CE"/>
    <w:rsid w:val="00BB7E7B"/>
    <w:rsid w:val="00BC32BC"/>
    <w:rsid w:val="00BC6FBF"/>
    <w:rsid w:val="00BD367B"/>
    <w:rsid w:val="00BE082B"/>
    <w:rsid w:val="00BE614C"/>
    <w:rsid w:val="00BF065F"/>
    <w:rsid w:val="00BF79B8"/>
    <w:rsid w:val="00BF7BCC"/>
    <w:rsid w:val="00C02F20"/>
    <w:rsid w:val="00C0353F"/>
    <w:rsid w:val="00C20905"/>
    <w:rsid w:val="00C30DB4"/>
    <w:rsid w:val="00C41A9D"/>
    <w:rsid w:val="00C774C8"/>
    <w:rsid w:val="00C96425"/>
    <w:rsid w:val="00CA2B34"/>
    <w:rsid w:val="00CA3688"/>
    <w:rsid w:val="00CC67BF"/>
    <w:rsid w:val="00CE0BAC"/>
    <w:rsid w:val="00D0560F"/>
    <w:rsid w:val="00D52CD3"/>
    <w:rsid w:val="00D60EBA"/>
    <w:rsid w:val="00D94B99"/>
    <w:rsid w:val="00DA0A8C"/>
    <w:rsid w:val="00DA352B"/>
    <w:rsid w:val="00DB34EA"/>
    <w:rsid w:val="00DB566B"/>
    <w:rsid w:val="00DB6941"/>
    <w:rsid w:val="00DF1DFB"/>
    <w:rsid w:val="00DF7BFD"/>
    <w:rsid w:val="00E03135"/>
    <w:rsid w:val="00E22DC6"/>
    <w:rsid w:val="00E50F94"/>
    <w:rsid w:val="00E60090"/>
    <w:rsid w:val="00E76C93"/>
    <w:rsid w:val="00E868CF"/>
    <w:rsid w:val="00E87AAD"/>
    <w:rsid w:val="00E91412"/>
    <w:rsid w:val="00E95CB9"/>
    <w:rsid w:val="00E975A2"/>
    <w:rsid w:val="00EA5986"/>
    <w:rsid w:val="00EA7057"/>
    <w:rsid w:val="00EC1286"/>
    <w:rsid w:val="00EC5FE6"/>
    <w:rsid w:val="00ED478A"/>
    <w:rsid w:val="00EF6FB3"/>
    <w:rsid w:val="00F04472"/>
    <w:rsid w:val="00F228F1"/>
    <w:rsid w:val="00F340DA"/>
    <w:rsid w:val="00F361C2"/>
    <w:rsid w:val="00F461AC"/>
    <w:rsid w:val="00F472BB"/>
    <w:rsid w:val="00F47C4A"/>
    <w:rsid w:val="00F562BC"/>
    <w:rsid w:val="00F71F7A"/>
    <w:rsid w:val="00F76B8D"/>
    <w:rsid w:val="00FB50DF"/>
    <w:rsid w:val="00FB61C4"/>
    <w:rsid w:val="00FC3412"/>
    <w:rsid w:val="00FC431F"/>
    <w:rsid w:val="00FE3E8D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0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0C9ED-E462-47B3-97EB-FFF1B0BD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8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91</cp:revision>
  <cp:lastPrinted>2015-04-15T08:47:00Z</cp:lastPrinted>
  <dcterms:created xsi:type="dcterms:W3CDTF">2015-04-13T03:14:00Z</dcterms:created>
  <dcterms:modified xsi:type="dcterms:W3CDTF">2015-05-20T06:09:00Z</dcterms:modified>
</cp:coreProperties>
</file>